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2E4D0311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65C041EE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>, který má vliv na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 xml:space="preserve">Cermat </w:t>
      </w:r>
      <w:r w:rsidR="00EE51FF">
        <w:rPr>
          <w:rFonts w:ascii="Times New Roman" w:hAnsi="Times New Roman" w:cs="Times New Roman"/>
          <w:sz w:val="23"/>
          <w:szCs w:val="23"/>
        </w:rPr>
        <w:t xml:space="preserve">(dále jen „Cermat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5CF703B6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i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lastRenderedPageBreak/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Cematu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,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,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 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77777777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Způsobilý, </w:t>
      </w:r>
    </w:p>
    <w:p w14:paraId="46CA5BD4" w14:textId="4B00EC04" w:rsidR="00292B29" w:rsidRPr="00054DC0" w:rsidRDefault="00292B2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Z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51BD53F" w:rsidR="00127285" w:rsidRDefault="00292B2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N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1356A13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určena 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ro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B7E474E" w14:textId="5CAF10F2" w:rsidR="00C56EC7" w:rsidRPr="004A1157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color w:val="1F4E79" w:themeColor="accent1" w:themeShade="80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="007B350B"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7B350B"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20CB2" w:rsidRPr="004A1157">
        <w:rPr>
          <w:rFonts w:ascii="Times New Roman" w:hAnsi="Times New Roman" w:cs="Times New Roman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</w:p>
    <w:p w14:paraId="26825447" w14:textId="04B5FE3B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="005C21E7"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5C21E7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  <w:r w:rsidR="00A20CB2" w:rsidRPr="004A1157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51AF85" w14:textId="13A372DD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2E1718" w:rsidRPr="00054DC0">
        <w:rPr>
          <w:rFonts w:ascii="Times New Roman" w:hAnsi="Times New Roman" w:cs="Times New Roman"/>
          <w:sz w:val="23"/>
          <w:szCs w:val="23"/>
        </w:rPr>
        <w:t>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04D894C" w14:textId="1FE272AD" w:rsidR="00DA7BF9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14AA5F26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18ECBCF1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lastRenderedPageBreak/>
        <w:t>8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4996B185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1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 xml:space="preserve">RED </w:t>
      </w:r>
      <w:r w:rsidRPr="00054DC0">
        <w:rPr>
          <w:rFonts w:ascii="Times New Roman" w:hAnsi="Times New Roman" w:cs="Times New Roman"/>
          <w:b/>
          <w:sz w:val="23"/>
          <w:szCs w:val="23"/>
        </w:rPr>
        <w:t>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Resortní identifikátor právnické osoby </w:t>
      </w:r>
      <w:r w:rsidRPr="00054DC0">
        <w:rPr>
          <w:rFonts w:ascii="Times New Roman" w:hAnsi="Times New Roman" w:cs="Times New Roman"/>
          <w:sz w:val="23"/>
          <w:szCs w:val="23"/>
        </w:rPr>
        <w:t xml:space="preserve">– identifikační číslo 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ředitelství </w:t>
      </w:r>
      <w:r w:rsidR="004A6597" w:rsidRPr="00054DC0">
        <w:rPr>
          <w:rFonts w:ascii="Times New Roman" w:hAnsi="Times New Roman" w:cs="Times New Roman"/>
          <w:sz w:val="23"/>
          <w:szCs w:val="23"/>
        </w:rPr>
        <w:t xml:space="preserve">školy </w:t>
      </w:r>
      <w:r w:rsidRPr="00054DC0">
        <w:rPr>
          <w:rFonts w:ascii="Times New Roman" w:hAnsi="Times New Roman" w:cs="Times New Roman"/>
          <w:sz w:val="23"/>
          <w:szCs w:val="23"/>
        </w:rPr>
        <w:t>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ařazení do školského rejstříku (dříve sítě), ze které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) </w:t>
      </w:r>
      <w:r w:rsidR="00136C0A" w:rsidRPr="00054DC0">
        <w:rPr>
          <w:rFonts w:ascii="Times New Roman" w:hAnsi="Times New Roman" w:cs="Times New Roman"/>
          <w:b/>
          <w:sz w:val="23"/>
          <w:szCs w:val="23"/>
        </w:rPr>
        <w:t>Ano / Ne:</w:t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2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3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Jméno uchazeče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206BB492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4) </w:t>
      </w:r>
      <w:r w:rsidR="00B402C5" w:rsidRPr="00054DC0">
        <w:rPr>
          <w:rFonts w:ascii="Times New Roman" w:hAnsi="Times New Roman" w:cs="Times New Roman"/>
          <w:b/>
          <w:sz w:val="23"/>
          <w:szCs w:val="23"/>
        </w:rPr>
        <w:t>Rodné číslo: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054DC0">
        <w:rPr>
          <w:rFonts w:ascii="Times New Roman" w:hAnsi="Times New Roman" w:cs="Times New Roman"/>
          <w:sz w:val="23"/>
          <w:szCs w:val="23"/>
        </w:rPr>
        <w:tab/>
      </w:r>
      <w:r w:rsidR="00AC72A8" w:rsidRPr="00054DC0">
        <w:rPr>
          <w:rFonts w:ascii="Times New Roman" w:hAnsi="Times New Roman" w:cs="Times New Roman"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>uchazeč konající jednotnou zkoušku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tab/>
      </w:r>
      <w:r w:rsidR="001802F3" w:rsidRPr="00054DC0">
        <w:rPr>
          <w:rFonts w:ascii="Times New Roman" w:hAnsi="Times New Roman" w:cs="Times New Roman"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D050EA"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8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10) </w:t>
      </w:r>
      <w:r w:rsidR="002A027D" w:rsidRPr="00054DC0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054DC0">
        <w:rPr>
          <w:rFonts w:ascii="Times New Roman" w:hAnsi="Times New Roman" w:cs="Times New Roman"/>
          <w:sz w:val="23"/>
          <w:szCs w:val="23"/>
        </w:rPr>
        <w:tab/>
      </w:r>
      <w:r w:rsidR="002A027D" w:rsidRPr="00054DC0">
        <w:rPr>
          <w:rFonts w:ascii="Times New Roman" w:hAnsi="Times New Roman" w:cs="Times New Roman"/>
          <w:sz w:val="23"/>
          <w:szCs w:val="23"/>
        </w:rPr>
        <w:br/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143DC62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</w:t>
      </w:r>
      <w:r w:rsidR="00717CE7" w:rsidRPr="00054DC0">
        <w:rPr>
          <w:rFonts w:ascii="Times New Roman" w:hAnsi="Times New Roman" w:cs="Times New Roman"/>
          <w:sz w:val="23"/>
          <w:szCs w:val="23"/>
        </w:rPr>
        <w:t>2</w:t>
      </w:r>
      <w:r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717CE7" w:rsidRPr="00054DC0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054DC0">
        <w:rPr>
          <w:rFonts w:ascii="Times New Roman" w:hAnsi="Times New Roman" w:cs="Times New Roman"/>
          <w:sz w:val="23"/>
          <w:szCs w:val="23"/>
        </w:rPr>
        <w:tab/>
      </w:r>
      <w:r w:rsidR="00390A1B" w:rsidRPr="00054DC0">
        <w:rPr>
          <w:rFonts w:ascii="Times New Roman" w:hAnsi="Times New Roman" w:cs="Times New Roman"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354D1A20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6BCEB798" w14:textId="2AEF956D" w:rsidR="00AE333A" w:rsidRPr="00054DC0" w:rsidRDefault="00AE333A" w:rsidP="00AE333A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Přihláška pro obory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talentovou zkouškou, všechny formy vzdělávání (s 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DEEAF6" w:themeFill="accent1" w:themeFillTint="33"/>
        </w:rPr>
        <w:t>modrým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. </w:t>
      </w:r>
      <w:r w:rsidRPr="00AE333A">
        <w:rPr>
          <w:rFonts w:ascii="Times New Roman" w:hAnsi="Times New Roman" w:cs="Times New Roman"/>
          <w:sz w:val="24"/>
          <w:szCs w:val="23"/>
        </w:rPr>
        <w:tab/>
      </w:r>
      <w:r w:rsidRPr="00AE333A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Pr="00054DC0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>
        <w:rPr>
          <w:rFonts w:ascii="Times New Roman" w:hAnsi="Times New Roman" w:cs="Times New Roman"/>
          <w:sz w:val="23"/>
          <w:szCs w:val="23"/>
        </w:rPr>
        <w:t xml:space="preserve">uchazečů </w:t>
      </w:r>
      <w:r w:rsidRPr="00054DC0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rech vzdělání středních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bCs/>
          <w:sz w:val="23"/>
          <w:szCs w:val="23"/>
        </w:rPr>
        <w:t>maturitní zkouškou,</w:t>
      </w:r>
      <w:r w:rsidRPr="00054DC0">
        <w:rPr>
          <w:rFonts w:ascii="Times New Roman" w:hAnsi="Times New Roman" w:cs="Times New Roman"/>
          <w:sz w:val="23"/>
          <w:szCs w:val="23"/>
        </w:rPr>
        <w:t xml:space="preserve"> i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ech vzdělání konzervatoří, kde je Rámcovým vzdělávacím programem předepsána talentová zkouška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 xml:space="preserve">na </w:t>
      </w:r>
      <w:r w:rsidRPr="00054DC0">
        <w:rPr>
          <w:rFonts w:ascii="Times New Roman" w:hAnsi="Times New Roman" w:cs="Times New Roman"/>
          <w:sz w:val="23"/>
          <w:szCs w:val="23"/>
        </w:rPr>
        <w:t>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557F2">
        <w:rPr>
          <w:rFonts w:ascii="Times New Roman" w:hAnsi="Times New Roman" w:cs="Times New Roman"/>
          <w:sz w:val="23"/>
          <w:szCs w:val="23"/>
        </w:rPr>
        <w:t>, i</w:t>
      </w:r>
      <w:r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</w:p>
    <w:p w14:paraId="746627D2" w14:textId="0936A83D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0E1288D2" w14:textId="71036CC5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) Ano / N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chazeč volí 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ehodící údaj přeškrtne.           </w:t>
      </w:r>
    </w:p>
    <w:p w14:paraId="7817988F" w14:textId="1CCDEEF3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2) Rodné příjmen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3C448F99" w14:textId="1F451A36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3) Jméno uchazeče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          </w:t>
      </w:r>
    </w:p>
    <w:p w14:paraId="2D45BEEB" w14:textId="03FAFB1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Rodné číslo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vždy uchazeč podávající přihlášku na obor</w:t>
      </w:r>
      <w:r w:rsidR="00A23841" w:rsidRPr="00A23841">
        <w:rPr>
          <w:rFonts w:ascii="Times New Roman" w:hAnsi="Times New Roman" w:cs="Times New Roman"/>
          <w:b/>
          <w:sz w:val="23"/>
          <w:szCs w:val="23"/>
        </w:rPr>
        <w:t xml:space="preserve"> GSP</w:t>
      </w:r>
      <w:r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.</w:t>
      </w:r>
      <w:r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ab/>
      </w:r>
    </w:p>
    <w:p w14:paraId="67BA0B25" w14:textId="114C86EF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>
        <w:rPr>
          <w:rFonts w:ascii="Times New Roman" w:hAnsi="Times New Roman" w:cs="Times New Roman"/>
          <w:b/>
          <w:sz w:val="23"/>
          <w:szCs w:val="23"/>
        </w:rPr>
        <w:t>Stupeň</w:t>
      </w:r>
      <w:r w:rsidR="00425246" w:rsidRPr="00054DC0">
        <w:rPr>
          <w:rFonts w:ascii="Times New Roman" w:hAnsi="Times New Roman" w:cs="Times New Roman"/>
          <w:b/>
          <w:sz w:val="23"/>
          <w:szCs w:val="23"/>
        </w:rPr>
        <w:t xml:space="preserve"> podpůrných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opatření: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74A791C" w14:textId="55216A0D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6) 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školách (středních školách i konzervatořích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ech vzdělání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396E78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bory vzdělání na obou tiskopisech ve stejném pořadí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Pr="00054DC0">
        <w:rPr>
          <w:rFonts w:ascii="Times New Roman" w:hAnsi="Times New Roman" w:cs="Times New Roman"/>
          <w:sz w:val="23"/>
          <w:szCs w:val="23"/>
        </w:rPr>
        <w:t>)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do 30. listopadu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). Dále má možnost případně podat až dvě přihlášky na obory bez talentové zkoušky do 1. března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, kde u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Upozorňuje se, že uchazeč, hlásící se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koná jednotnou zkoušku na škole, kde se na tento obor přihlásil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ermínu odpovídajícímu pořadí té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stanovenému ministerstvem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Pokud se uchazeč hlásí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, uvád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 školského zákona při podání přihlášky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Pr="00054DC0">
        <w:rPr>
          <w:rFonts w:ascii="Times New Roman" w:hAnsi="Times New Roman" w:cs="Times New Roman"/>
          <w:sz w:val="23"/>
          <w:szCs w:val="23"/>
        </w:rPr>
        <w:t>rámci přijímacího řízení na který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Z uveden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do 1. března, bude konat podruhé jednotnou zkoušku. 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2F150BE0" w14:textId="4E5302B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7) Ročník SŠ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i uchazeč hlásící se do prvního ročníku vyššího stupně 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šestiletém gymnáziu (do třetího ročníku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osmiletém gymnázi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konzervatoři (do pátého ročníku - kvinty)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55756F02" w14:textId="39951588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8) Termín talentové/přijímací zkoušky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ádí se jeden z termínů talentové zkou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školní přijímací zkoušky stanovených ředitelem školy při vyhlášení kritérií přijímacího řízení na základě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1 až 3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 a) školského zákona, kterého se uchazeč zúčastní ve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rvním kole přijímacího řízení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 konzervatoří se uvádí jen termín talentové zkoušky.       </w:t>
      </w:r>
    </w:p>
    <w:p w14:paraId="15308961" w14:textId="547F4552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) Zákonný zástupce uchazeče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nebo z rozhodnutí soudu (vkládá se jako příloha přihlášky).   </w:t>
      </w:r>
    </w:p>
    <w:p w14:paraId="02130610" w14:textId="1CBA2F0E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0) RED IZO školy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žák ukončil povinnou školní docházku).   </w:t>
      </w:r>
    </w:p>
    <w:p w14:paraId="2EDC53A7" w14:textId="38978BF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5023EF">
        <w:rPr>
          <w:rFonts w:ascii="Times New Roman" w:hAnsi="Times New Roman" w:cs="Times New Roman"/>
          <w:sz w:val="23"/>
          <w:szCs w:val="23"/>
        </w:rPr>
        <w:t>potvrzené</w:t>
      </w:r>
      <w:r w:rsidR="005023EF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5023EF">
        <w:rPr>
          <w:rFonts w:ascii="Times New Roman" w:hAnsi="Times New Roman" w:cs="Times New Roman"/>
          <w:sz w:val="23"/>
          <w:szCs w:val="23"/>
        </w:rPr>
        <w:t>O </w:t>
      </w:r>
      <w:r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83 školského zákona.   </w:t>
      </w:r>
    </w:p>
    <w:p w14:paraId="5581FE38" w14:textId="22F1904A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2) 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ovednostních soutěžích.  </w:t>
      </w:r>
    </w:p>
    <w:p w14:paraId="77027EEF" w14:textId="77777777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Průměrný prospěch: 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 xml:space="preserve">Uvádí se průměrný prospěch ze všech povinných (včetně povinně volitelných) vyučovacích předmětů vypočtený na dvě desetinná místa.      </w:t>
      </w:r>
    </w:p>
    <w:p w14:paraId="35CC99CD" w14:textId="093F291C" w:rsidR="00AE333A" w:rsidRPr="00054DC0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4) Listů příloh:</w:t>
      </w:r>
      <w:r w:rsidRPr="00054DC0">
        <w:rPr>
          <w:rFonts w:ascii="Times New Roman" w:hAnsi="Times New Roman" w:cs="Times New Roman"/>
          <w:b/>
          <w:sz w:val="23"/>
          <w:szCs w:val="23"/>
        </w:rPr>
        <w:tab/>
      </w:r>
      <w:r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041464">
        <w:rPr>
          <w:rFonts w:ascii="Times New Roman" w:hAnsi="Times New Roman" w:cs="Times New Roman"/>
          <w:sz w:val="23"/>
          <w:szCs w:val="23"/>
        </w:rPr>
        <w:t>doložit</w:t>
      </w:r>
      <w:r w:rsidR="00041464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041464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041464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041464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041464">
        <w:rPr>
          <w:rFonts w:ascii="Times New Roman" w:hAnsi="Times New Roman" w:cs="Times New Roman"/>
          <w:sz w:val="23"/>
          <w:szCs w:val="23"/>
        </w:rPr>
        <w:t xml:space="preserve">školních vzdělávacích programů  </w:t>
      </w:r>
      <w:r w:rsidRPr="00054DC0">
        <w:rPr>
          <w:rFonts w:ascii="Times New Roman" w:hAnsi="Times New Roman" w:cs="Times New Roman"/>
          <w:sz w:val="23"/>
          <w:szCs w:val="23"/>
        </w:rPr>
        <w:t xml:space="preserve">jen jednou (ke druhému tiskopisu přihlášky lze uvést číslo spisu školy, kde jsou u první přihlášky doklady vloženy).  </w:t>
      </w:r>
    </w:p>
    <w:p w14:paraId="72CB6F94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1846938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535146F" w14:textId="77777777" w:rsidR="00AE333A" w:rsidRPr="00054DC0" w:rsidRDefault="00AE333A" w:rsidP="00AE333A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44989FE1" w14:textId="3247A680" w:rsidR="00411E68" w:rsidRPr="004A1157" w:rsidRDefault="001557F2" w:rsidP="00411E68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P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 nástavbové studium</w:t>
      </w:r>
      <w:r w:rsidR="00CF43BF">
        <w:rPr>
          <w:rFonts w:ascii="Times New Roman" w:hAnsi="Times New Roman" w:cs="Times New Roman"/>
          <w:b/>
          <w:sz w:val="23"/>
          <w:szCs w:val="23"/>
          <w:u w:val="single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>všechny formy vzdělávání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(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>s 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  <w:shd w:val="clear" w:color="auto" w:fill="FFCC99"/>
        </w:rPr>
        <w:t>hnědým</w:t>
      </w:r>
      <w:r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odtiske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0A3FFF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0A3FFF" w:rsidRPr="004A1157">
        <w:rPr>
          <w:rFonts w:ascii="Times New Roman" w:hAnsi="Times New Roman" w:cs="Times New Roman"/>
          <w:sz w:val="23"/>
          <w:szCs w:val="23"/>
        </w:rPr>
        <w:t>S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louží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uchazečů </w:t>
      </w:r>
      <w:r w:rsidR="00DF003C" w:rsidRPr="004A1157">
        <w:rPr>
          <w:rFonts w:ascii="Times New Roman" w:hAnsi="Times New Roman" w:cs="Times New Roman"/>
          <w:sz w:val="23"/>
          <w:szCs w:val="23"/>
        </w:rPr>
        <w:t>na všechny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F003C" w:rsidRPr="004A1157">
        <w:rPr>
          <w:rFonts w:ascii="Times New Roman" w:hAnsi="Times New Roman" w:cs="Times New Roman"/>
          <w:sz w:val="23"/>
          <w:szCs w:val="23"/>
        </w:rPr>
        <w:t>oborech nástavbového studia (</w:t>
      </w:r>
      <w:r w:rsidR="0045046F" w:rsidRPr="004A1157">
        <w:rPr>
          <w:rFonts w:ascii="Times New Roman" w:hAnsi="Times New Roman" w:cs="Times New Roman"/>
          <w:sz w:val="23"/>
          <w:szCs w:val="23"/>
        </w:rPr>
        <w:t>p</w:t>
      </w:r>
      <w:r w:rsidR="000A3FFF" w:rsidRPr="004A1157">
        <w:rPr>
          <w:rFonts w:ascii="Times New Roman" w:hAnsi="Times New Roman" w:cs="Times New Roman"/>
          <w:sz w:val="23"/>
          <w:szCs w:val="23"/>
        </w:rPr>
        <w:t>odmínkou je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úspěšné </w:t>
      </w:r>
      <w:r w:rsidR="000A3FFF" w:rsidRPr="004A1157">
        <w:rPr>
          <w:rFonts w:ascii="Times New Roman" w:hAnsi="Times New Roman" w:cs="Times New Roman"/>
          <w:sz w:val="23"/>
          <w:szCs w:val="23"/>
        </w:rPr>
        <w:t>ukonče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stanoveného </w:t>
      </w:r>
      <w:r w:rsidR="00DF003C" w:rsidRPr="004A1157">
        <w:rPr>
          <w:rFonts w:ascii="Times New Roman" w:hAnsi="Times New Roman" w:cs="Times New Roman"/>
          <w:sz w:val="23"/>
          <w:szCs w:val="23"/>
        </w:rPr>
        <w:t>obor</w:t>
      </w:r>
      <w:r w:rsidR="000A3FFF" w:rsidRPr="004A1157">
        <w:rPr>
          <w:rFonts w:ascii="Times New Roman" w:hAnsi="Times New Roman" w:cs="Times New Roman"/>
          <w:sz w:val="23"/>
          <w:szCs w:val="23"/>
        </w:rPr>
        <w:t>u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4A1157">
        <w:rPr>
          <w:rFonts w:ascii="Times New Roman" w:hAnsi="Times New Roman" w:cs="Times New Roman"/>
          <w:sz w:val="23"/>
          <w:szCs w:val="23"/>
        </w:rPr>
        <w:t>výučním list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délce tří let denní formy vzdělávání</w:t>
      </w:r>
      <w:r w:rsidR="0045046F" w:rsidRPr="004A1157">
        <w:rPr>
          <w:rFonts w:ascii="Times New Roman" w:hAnsi="Times New Roman" w:cs="Times New Roman"/>
          <w:sz w:val="23"/>
          <w:szCs w:val="23"/>
        </w:rPr>
        <w:t>, případně</w:t>
      </w:r>
      <w:r w:rsidR="00E379D4" w:rsidRPr="004A1157">
        <w:rPr>
          <w:rFonts w:ascii="Times New Roman" w:hAnsi="Times New Roman" w:cs="Times New Roman"/>
          <w:sz w:val="23"/>
          <w:szCs w:val="23"/>
        </w:rPr>
        <w:t xml:space="preserve"> odpovídajíc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sz w:val="23"/>
          <w:szCs w:val="23"/>
        </w:rPr>
        <w:t>ostatních formách vzdělávání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). </w:t>
      </w:r>
      <w:r w:rsidR="00ED3A3C" w:rsidRPr="004A1157">
        <w:rPr>
          <w:rFonts w:ascii="Times New Roman" w:hAnsi="Times New Roman" w:cs="Times New Roman"/>
          <w:sz w:val="23"/>
          <w:szCs w:val="23"/>
        </w:rPr>
        <w:t>Jde ja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ED3A3C" w:rsidRPr="004A1157">
        <w:rPr>
          <w:rFonts w:ascii="Times New Roman" w:hAnsi="Times New Roman" w:cs="Times New Roman"/>
          <w:sz w:val="23"/>
          <w:szCs w:val="23"/>
        </w:rPr>
        <w:t>obory bez talentové zkoušky, tak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ED3A3C" w:rsidRPr="004A1157">
        <w:rPr>
          <w:rFonts w:ascii="Times New Roman" w:hAnsi="Times New Roman" w:cs="Times New Roman"/>
          <w:sz w:val="23"/>
          <w:szCs w:val="23"/>
        </w:rPr>
        <w:t xml:space="preserve">talentovou zkouškou. 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Používá se i pro přihlašování </w:t>
      </w:r>
      <w:r w:rsidR="000A3FFF" w:rsidRPr="004A1157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na </w:t>
      </w:r>
      <w:r w:rsidR="00DF003C" w:rsidRPr="004A1157">
        <w:rPr>
          <w:rFonts w:ascii="Times New Roman" w:hAnsi="Times New Roman" w:cs="Times New Roman"/>
          <w:sz w:val="23"/>
          <w:szCs w:val="23"/>
        </w:rPr>
        <w:t>zde uveden</w:t>
      </w:r>
      <w:r w:rsidR="00C70D27" w:rsidRPr="004A1157">
        <w:rPr>
          <w:rFonts w:ascii="Times New Roman" w:hAnsi="Times New Roman" w:cs="Times New Roman"/>
          <w:sz w:val="23"/>
          <w:szCs w:val="23"/>
        </w:rPr>
        <w:t>é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obor</w:t>
      </w:r>
      <w:r w:rsidR="00C70D27" w:rsidRPr="004A1157">
        <w:rPr>
          <w:rFonts w:ascii="Times New Roman" w:hAnsi="Times New Roman" w:cs="Times New Roman"/>
          <w:sz w:val="23"/>
          <w:szCs w:val="23"/>
        </w:rPr>
        <w:t>y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70D27" w:rsidRPr="004A1157">
        <w:rPr>
          <w:rFonts w:ascii="Times New Roman" w:hAnsi="Times New Roman" w:cs="Times New Roman"/>
          <w:sz w:val="23"/>
          <w:szCs w:val="23"/>
        </w:rPr>
        <w:t>,</w:t>
      </w:r>
      <w:r w:rsidR="00DF003C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>i</w:t>
      </w:r>
      <w:r w:rsidR="00DF003C" w:rsidRPr="004A1157">
        <w:rPr>
          <w:rFonts w:ascii="Times New Roman" w:hAnsi="Times New Roman" w:cs="Times New Roman"/>
          <w:sz w:val="23"/>
          <w:szCs w:val="23"/>
        </w:rPr>
        <w:t> </w:t>
      </w:r>
      <w:r w:rsidR="000A3FFF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DF003C" w:rsidRPr="004A1157">
        <w:rPr>
          <w:rFonts w:ascii="Times New Roman" w:hAnsi="Times New Roman" w:cs="Times New Roman"/>
          <w:sz w:val="23"/>
          <w:szCs w:val="23"/>
        </w:rPr>
        <w:t>.</w:t>
      </w:r>
    </w:p>
    <w:p w14:paraId="12D7FCBF" w14:textId="0A1692B3" w:rsidR="001557F2" w:rsidRPr="004A1157" w:rsidRDefault="001557F2" w:rsidP="001557F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2E3A5D6C" w14:textId="6DEA99B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1) </w:t>
      </w:r>
      <w:r w:rsidRPr="004A1157">
        <w:rPr>
          <w:rFonts w:ascii="Times New Roman" w:hAnsi="Times New Roman" w:cs="Times New Roman"/>
          <w:b/>
          <w:sz w:val="23"/>
          <w:szCs w:val="23"/>
        </w:rPr>
        <w:t>Ano / Ne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4A1157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nehodící údaj přeškrtne.        </w:t>
      </w:r>
    </w:p>
    <w:p w14:paraId="101EB42E" w14:textId="57FF8C43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2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příjmení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 </w:t>
      </w:r>
    </w:p>
    <w:p w14:paraId="04F3082E" w14:textId="3C7C577C" w:rsidR="00411E68" w:rsidRPr="004A1157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3) </w:t>
      </w:r>
      <w:r w:rsidRPr="004A1157">
        <w:rPr>
          <w:rFonts w:ascii="Times New Roman" w:hAnsi="Times New Roman" w:cs="Times New Roman"/>
          <w:b/>
          <w:sz w:val="23"/>
          <w:szCs w:val="23"/>
        </w:rPr>
        <w:t>Jméno uchazeče</w:t>
      </w:r>
      <w:r w:rsidRPr="004A1157">
        <w:rPr>
          <w:rFonts w:ascii="Times New Roman" w:hAnsi="Times New Roman" w:cs="Times New Roman"/>
          <w:sz w:val="23"/>
          <w:szCs w:val="23"/>
        </w:rPr>
        <w:t xml:space="preserve">: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Popřípadě jména uvádí zejména cizinci podle osobního dokladu totožnosti (občanský průkaz, pas, případně náhradní doklad). </w:t>
      </w:r>
      <w:r w:rsidR="00DA1207" w:rsidRPr="004A1157">
        <w:rPr>
          <w:rFonts w:ascii="Times New Roman" w:hAnsi="Times New Roman" w:cs="Times New Roman"/>
          <w:sz w:val="23"/>
          <w:szCs w:val="23"/>
        </w:rPr>
        <w:tab/>
      </w:r>
      <w:r w:rsidR="00DA120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správním řízení (správní řád), ve znění pozdějších předpisů. </w:t>
      </w:r>
      <w:r w:rsidRPr="004A1157">
        <w:rPr>
          <w:rFonts w:ascii="Times New Roman" w:hAnsi="Times New Roman" w:cs="Times New Roman"/>
          <w:sz w:val="23"/>
          <w:szCs w:val="23"/>
        </w:rPr>
        <w:t xml:space="preserve">       </w:t>
      </w:r>
    </w:p>
    <w:p w14:paraId="7A8D7A6A" w14:textId="3C7A0FAF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4A1157">
        <w:rPr>
          <w:rFonts w:ascii="Times New Roman" w:hAnsi="Times New Roman" w:cs="Times New Roman"/>
          <w:sz w:val="23"/>
          <w:szCs w:val="23"/>
        </w:rPr>
        <w:t xml:space="preserve">4) </w:t>
      </w:r>
      <w:r w:rsidRPr="004A1157">
        <w:rPr>
          <w:rFonts w:ascii="Times New Roman" w:hAnsi="Times New Roman" w:cs="Times New Roman"/>
          <w:b/>
          <w:sz w:val="23"/>
          <w:szCs w:val="23"/>
        </w:rPr>
        <w:t>Rodné číslo: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AC72A8" w:rsidRPr="004A1157">
        <w:rPr>
          <w:rFonts w:ascii="Times New Roman" w:hAnsi="Times New Roman" w:cs="Times New Roman"/>
          <w:sz w:val="23"/>
          <w:szCs w:val="23"/>
        </w:rPr>
        <w:tab/>
      </w:r>
      <w:r w:rsidR="00AC72A8" w:rsidRPr="004A1157">
        <w:rPr>
          <w:rFonts w:ascii="Times New Roman" w:hAnsi="Times New Roman" w:cs="Times New Roman"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 xml:space="preserve">Uvede uchazeč konající jednotnou zkoušku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</w:r>
      <w:r w:rsidR="00A961AF" w:rsidRPr="004A1157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</w:t>
      </w:r>
      <w:r w:rsidR="00A961AF" w:rsidRPr="00054DC0">
        <w:rPr>
          <w:rFonts w:ascii="Times New Roman" w:hAnsi="Times New Roman" w:cs="Times New Roman"/>
          <w:sz w:val="23"/>
          <w:szCs w:val="23"/>
        </w:rPr>
        <w:t>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3F6BE4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209E2D12" w14:textId="174C4B1E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5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 xml:space="preserve"> podpůrných opatření: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F33C90D" w14:textId="5A09F352" w:rsidR="00411E68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6) </w:t>
      </w:r>
      <w:r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FE126E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FE126E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2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 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FE126E" w:rsidRPr="00054DC0">
        <w:rPr>
          <w:rFonts w:ascii="Times New Roman" w:hAnsi="Times New Roman" w:cs="Times New Roman"/>
          <w:sz w:val="23"/>
          <w:szCs w:val="23"/>
        </w:rPr>
        <w:tab/>
      </w:r>
      <w:r w:rsidR="00FE126E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E126E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>obor vzdělán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či na jednu školu pro 2 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 </w:t>
      </w:r>
      <w:r w:rsidR="00FE126E" w:rsidRPr="00054DC0">
        <w:rPr>
          <w:rFonts w:ascii="Times New Roman" w:hAnsi="Times New Roman" w:cs="Times New Roman"/>
          <w:sz w:val="23"/>
          <w:szCs w:val="23"/>
        </w:rPr>
        <w:t>í) do 1. 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FE126E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FE126E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FE126E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E126E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D050EA" w:rsidRPr="00054DC0">
        <w:rPr>
          <w:rFonts w:ascii="Times New Roman" w:hAnsi="Times New Roman" w:cs="Times New Roman"/>
          <w:sz w:val="23"/>
          <w:szCs w:val="23"/>
        </w:rPr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D050EA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D050EA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050EA" w:rsidRPr="00054DC0">
        <w:rPr>
          <w:rFonts w:ascii="Times New Roman" w:hAnsi="Times New Roman" w:cs="Times New Roman"/>
          <w:sz w:val="23"/>
          <w:szCs w:val="23"/>
        </w:rPr>
        <w:t>MZ.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05DF4B1" w14:textId="4F736178" w:rsidR="0025238E" w:rsidRPr="00054DC0" w:rsidRDefault="00411E68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7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 SŠ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</w:p>
    <w:p w14:paraId="69C85676" w14:textId="34B7F271" w:rsidR="00065725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8) 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Jednotná zkouška</w:t>
      </w:r>
      <w:r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023EF">
        <w:rPr>
          <w:rFonts w:ascii="Times New Roman" w:hAnsi="Times New Roman" w:cs="Times New Roman"/>
          <w:sz w:val="23"/>
          <w:szCs w:val="23"/>
        </w:rPr>
        <w:t xml:space="preserve">i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maturitní zkouškou bez talentové zkoušky (nástavbové studium)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</w:t>
      </w:r>
      <w:r w:rsidR="00DA1E2F" w:rsidRPr="00054DC0">
        <w:rPr>
          <w:rFonts w:ascii="Times New Roman" w:hAnsi="Times New Roman" w:cs="Times New Roman"/>
          <w:sz w:val="23"/>
          <w:szCs w:val="23"/>
        </w:rPr>
        <w:t>se přihlásil</w:t>
      </w:r>
      <w:r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7</w:t>
      </w:r>
      <w:r w:rsidR="00425246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2A52E85D" w14:textId="1BFE946D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9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Termín školní přijímací zkoušky</w:t>
      </w:r>
      <w:r w:rsidR="0025238E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0EC9C12D" w14:textId="67800E59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0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Řidičský průkaz skupiny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 xml:space="preserve"> </w:t>
      </w:r>
      <w:r w:rsidR="00411E68"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případě, pokud je školou vyžadován jako jedno z kritérií u přijímacího řízení.      </w:t>
      </w:r>
    </w:p>
    <w:p w14:paraId="6D048455" w14:textId="1D578C3E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1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Zákonný zástupce uchazeče</w:t>
      </w:r>
      <w:r w:rsidR="0009775E" w:rsidRPr="00054DC0">
        <w:rPr>
          <w:rFonts w:ascii="Times New Roman" w:hAnsi="Times New Roman" w:cs="Times New Roman"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sz w:val="23"/>
          <w:szCs w:val="23"/>
        </w:rPr>
        <w:br/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např. na základě plné moci 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="0009775E"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</w:p>
    <w:p w14:paraId="6155986E" w14:textId="1BF8B9B6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2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610EA7" w:rsidRPr="00054DC0">
        <w:rPr>
          <w:rFonts w:ascii="Times New Roman" w:hAnsi="Times New Roman" w:cs="Times New Roman"/>
          <w:b/>
          <w:sz w:val="23"/>
          <w:szCs w:val="23"/>
        </w:rPr>
        <w:t>RED IZO školy:</w:t>
      </w:r>
      <w:r w:rsidR="00610EA7" w:rsidRPr="00054DC0">
        <w:rPr>
          <w:rFonts w:ascii="Times New Roman" w:hAnsi="Times New Roman" w:cs="Times New Roman"/>
          <w:sz w:val="23"/>
          <w:szCs w:val="23"/>
        </w:rPr>
        <w:tab/>
      </w:r>
      <w:r w:rsidR="00610EA7" w:rsidRPr="00054DC0">
        <w:rPr>
          <w:rFonts w:ascii="Times New Roman" w:hAnsi="Times New Roman" w:cs="Times New Roman"/>
          <w:sz w:val="23"/>
          <w:szCs w:val="23"/>
        </w:rPr>
        <w:br/>
        <w:t>Resortní identifikátor právnické osoby – identifikační číslo ředitelství školy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10EA7" w:rsidRPr="00054DC0">
        <w:rPr>
          <w:rFonts w:ascii="Times New Roman" w:hAnsi="Times New Roman" w:cs="Times New Roman"/>
          <w:sz w:val="23"/>
          <w:szCs w:val="23"/>
        </w:rPr>
        <w:t>Rozhodnutí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zařazení do školského rejstříku (dříve sítě), ze které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="00610EA7"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ožadované střední vzdělání</w:t>
      </w:r>
      <w:r w:rsidR="00610EA7" w:rsidRPr="00054DC0">
        <w:rPr>
          <w:rFonts w:ascii="Times New Roman" w:hAnsi="Times New Roman" w:cs="Times New Roman"/>
          <w:sz w:val="23"/>
          <w:szCs w:val="23"/>
        </w:rPr>
        <w:t>)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2BC58F00" w14:textId="222EEFD2" w:rsidR="00411E68" w:rsidRPr="00054DC0" w:rsidRDefault="00065725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3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4A1157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D4C45">
        <w:rPr>
          <w:rFonts w:ascii="Times New Roman" w:hAnsi="Times New Roman" w:cs="Times New Roman"/>
          <w:sz w:val="23"/>
          <w:szCs w:val="23"/>
        </w:rPr>
        <w:t>potvrzené</w:t>
      </w:r>
      <w:r w:rsidR="00DD4C4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 odstavci 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D4C45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3 školského zákona.</w:t>
      </w:r>
    </w:p>
    <w:p w14:paraId="550BC113" w14:textId="7FAA56AB" w:rsidR="00411E68" w:rsidRPr="00054DC0" w:rsidRDefault="00DA14AC" w:rsidP="00411E68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4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Pr="00054DC0">
        <w:rPr>
          <w:rFonts w:ascii="Times New Roman" w:hAnsi="Times New Roman" w:cs="Times New Roman"/>
          <w:b/>
          <w:sz w:val="23"/>
          <w:szCs w:val="23"/>
        </w:rPr>
        <w:t>Ročník: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0611A8" w:rsidRPr="00054DC0">
        <w:rPr>
          <w:rFonts w:ascii="Times New Roman" w:hAnsi="Times New Roman" w:cs="Times New Roman"/>
          <w:sz w:val="23"/>
          <w:szCs w:val="23"/>
        </w:rPr>
        <w:t>Uvádí se klasifikace za poslední pololet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každém 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střední školy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posledním ročníku, zpravidla 3.</w:t>
      </w:r>
      <w:r w:rsidR="00DE5075" w:rsidRPr="00054DC0">
        <w:rPr>
          <w:rFonts w:ascii="Times New Roman" w:hAnsi="Times New Roman" w:cs="Times New Roman"/>
          <w:sz w:val="23"/>
          <w:szCs w:val="23"/>
        </w:rPr>
        <w:t> </w:t>
      </w:r>
      <w:r w:rsidRPr="00054DC0">
        <w:rPr>
          <w:rFonts w:ascii="Times New Roman" w:hAnsi="Times New Roman" w:cs="Times New Roman"/>
          <w:sz w:val="23"/>
          <w:szCs w:val="23"/>
        </w:rPr>
        <w:t>ročníku</w:t>
      </w:r>
      <w:r w:rsidR="00DE5075" w:rsidRPr="00054DC0">
        <w:rPr>
          <w:rFonts w:ascii="Times New Roman" w:hAnsi="Times New Roman" w:cs="Times New Roman"/>
          <w:sz w:val="23"/>
          <w:szCs w:val="23"/>
        </w:rPr>
        <w:t xml:space="preserve"> (v případě denní formy vzdělávání)</w:t>
      </w:r>
      <w:r w:rsidRPr="00054DC0">
        <w:rPr>
          <w:rFonts w:ascii="Times New Roman" w:hAnsi="Times New Roman" w:cs="Times New Roman"/>
          <w:sz w:val="23"/>
          <w:szCs w:val="23"/>
        </w:rPr>
        <w:t>, v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e kterém byl uchazeč hodnocen za </w:t>
      </w:r>
      <w:r w:rsidRPr="00054DC0">
        <w:rPr>
          <w:rFonts w:ascii="Times New Roman" w:hAnsi="Times New Roman" w:cs="Times New Roman"/>
          <w:sz w:val="23"/>
          <w:szCs w:val="23"/>
        </w:rPr>
        <w:t>1. pololetí.</w:t>
      </w:r>
      <w:r w:rsidR="000611A8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FADA15" w14:textId="3018427E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5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b/>
          <w:sz w:val="23"/>
          <w:szCs w:val="23"/>
        </w:rPr>
        <w:t>dalš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: </w:t>
      </w:r>
      <w:r w:rsidR="003F6BE4" w:rsidRPr="00054DC0">
        <w:rPr>
          <w:rFonts w:ascii="Times New Roman" w:hAnsi="Times New Roman" w:cs="Times New Roman"/>
          <w:sz w:val="23"/>
          <w:szCs w:val="23"/>
        </w:rPr>
        <w:tab/>
      </w:r>
      <w:r w:rsidR="003F6BE4" w:rsidRPr="00054DC0">
        <w:rPr>
          <w:rFonts w:ascii="Times New Roman" w:hAnsi="Times New Roman" w:cs="Times New Roman"/>
          <w:sz w:val="23"/>
          <w:szCs w:val="23"/>
        </w:rPr>
        <w:br/>
      </w:r>
      <w:r w:rsidR="00411E68"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>návaznosti na kritéria přijímání. 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411E68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11E68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vednostních soutěžích.     </w:t>
      </w:r>
    </w:p>
    <w:p w14:paraId="388D2BD9" w14:textId="7A7EF808" w:rsidR="00411E68" w:rsidRPr="00054DC0" w:rsidRDefault="00DA14AC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6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ůměrný prospěch:</w:t>
      </w:r>
      <w:r w:rsidR="00167F8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67F84" w:rsidRPr="00054DC0">
        <w:rPr>
          <w:rFonts w:ascii="Times New Roman" w:hAnsi="Times New Roman" w:cs="Times New Roman"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sz w:val="23"/>
          <w:szCs w:val="23"/>
        </w:rPr>
        <w:br/>
        <w:t>Uvádí se průměrný prospěch ze všech povinných (včetně povinně volitelných) vyučovacích předmětů vypočtený na dvě desetinná místa</w:t>
      </w:r>
      <w:r w:rsidR="003F6BE4" w:rsidRPr="00054DC0">
        <w:rPr>
          <w:rFonts w:ascii="Times New Roman" w:hAnsi="Times New Roman" w:cs="Times New Roman"/>
          <w:sz w:val="23"/>
          <w:szCs w:val="23"/>
        </w:rPr>
        <w:t xml:space="preserve"> (zaokrouhleno matematicky)</w:t>
      </w:r>
      <w:r w:rsidR="00167F84" w:rsidRPr="00054DC0">
        <w:rPr>
          <w:rFonts w:ascii="Times New Roman" w:hAnsi="Times New Roman" w:cs="Times New Roman"/>
          <w:sz w:val="23"/>
          <w:szCs w:val="23"/>
        </w:rPr>
        <w:t>.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AD803F8" w14:textId="7830D95A" w:rsidR="00411E68" w:rsidRPr="00054DC0" w:rsidRDefault="003F6BE4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17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příloze přihlášky. Přiložené doklady lze</w:t>
      </w:r>
      <w:r w:rsidR="00282E21" w:rsidRPr="00282E21">
        <w:rPr>
          <w:rFonts w:ascii="Times New Roman" w:hAnsi="Times New Roman" w:cs="Times New Roman"/>
          <w:sz w:val="23"/>
          <w:szCs w:val="23"/>
        </w:rPr>
        <w:t xml:space="preserve"> </w:t>
      </w:r>
      <w:r w:rsidR="00282E21">
        <w:rPr>
          <w:rFonts w:ascii="Times New Roman" w:hAnsi="Times New Roman" w:cs="Times New Roman"/>
          <w:sz w:val="23"/>
          <w:szCs w:val="23"/>
        </w:rPr>
        <w:t>doložit</w:t>
      </w:r>
      <w:r w:rsidR="00282E21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282E21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282E21">
        <w:rPr>
          <w:rFonts w:ascii="Times New Roman" w:hAnsi="Times New Roman" w:cs="Times New Roman"/>
          <w:sz w:val="23"/>
          <w:szCs w:val="23"/>
        </w:rPr>
        <w:t xml:space="preserve">přihlášek do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oborů vzdělání, případně </w:t>
      </w:r>
      <w:r w:rsidR="00282E21">
        <w:rPr>
          <w:rFonts w:ascii="Times New Roman" w:hAnsi="Times New Roman" w:cs="Times New Roman"/>
          <w:sz w:val="23"/>
          <w:szCs w:val="23"/>
        </w:rPr>
        <w:t xml:space="preserve">2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různých zaměření </w:t>
      </w:r>
      <w:r w:rsidR="00282E21">
        <w:rPr>
          <w:rFonts w:ascii="Times New Roman" w:hAnsi="Times New Roman" w:cs="Times New Roman"/>
          <w:sz w:val="23"/>
          <w:szCs w:val="23"/>
        </w:rPr>
        <w:t xml:space="preserve">školních vzdělávacích programů jen jednou </w:t>
      </w:r>
      <w:r w:rsidR="00302712" w:rsidRPr="00054DC0">
        <w:rPr>
          <w:rFonts w:ascii="Times New Roman" w:hAnsi="Times New Roman" w:cs="Times New Roman"/>
          <w:sz w:val="23"/>
          <w:szCs w:val="23"/>
        </w:rPr>
        <w:t>(ke druhému tiskopisu přihlášky lze uvést číslo spisu školy, kde jsou u první přihlášky doklady vloženy).</w:t>
      </w:r>
    </w:p>
    <w:p w14:paraId="29FF676F" w14:textId="6986885F" w:rsidR="007563C0" w:rsidRDefault="007563C0" w:rsidP="0042524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3BFB253F" w14:textId="13B4CAE9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>pro denní formu vzdělá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6718AB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6718AB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</w:rPr>
        <w:t>pro ostatní formy vzdělávání</w:t>
      </w:r>
      <w:r w:rsidR="006718AB" w:rsidRPr="006718AB" w:rsidDel="00411E68">
        <w:rPr>
          <w:rFonts w:ascii="Times New Roman" w:hAnsi="Times New Roman" w:cs="Times New Roman"/>
          <w:sz w:val="20"/>
          <w:szCs w:val="20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(se </w:t>
      </w:r>
      <w:r w:rsidR="006718AB" w:rsidRPr="006718AB">
        <w:rPr>
          <w:rFonts w:ascii="Times New Roman" w:hAnsi="Times New Roman" w:cs="Times New Roman"/>
          <w:sz w:val="20"/>
          <w:szCs w:val="20"/>
          <w:highlight w:val="green"/>
          <w:shd w:val="clear" w:color="auto" w:fill="FFCC99"/>
        </w:rPr>
        <w:t>zeleným</w:t>
      </w:r>
      <w:r w:rsidR="006718AB" w:rsidRPr="006718AB" w:rsidDel="00411E68">
        <w:rPr>
          <w:rFonts w:ascii="Times New Roman" w:hAnsi="Times New Roman" w:cs="Times New Roman"/>
          <w:sz w:val="20"/>
          <w:szCs w:val="20"/>
          <w:shd w:val="clear" w:color="auto" w:fill="CCFFCC"/>
        </w:rPr>
        <w:t xml:space="preserve"> </w:t>
      </w:r>
      <w:r w:rsidR="006718AB" w:rsidRPr="006718AB">
        <w:rPr>
          <w:rFonts w:ascii="Times New Roman" w:hAnsi="Times New Roman" w:cs="Times New Roman"/>
          <w:sz w:val="20"/>
          <w:szCs w:val="20"/>
        </w:rPr>
        <w:t>podtiskem)</w:t>
      </w:r>
      <w:r w:rsidR="000B61A3">
        <w:rPr>
          <w:rFonts w:ascii="Times New Roman" w:hAnsi="Times New Roman" w:cs="Times New Roman"/>
          <w:sz w:val="20"/>
          <w:szCs w:val="20"/>
        </w:rPr>
        <w:t xml:space="preserve">, 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6718AB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6718AB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6718AB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6718AB">
        <w:rPr>
          <w:rFonts w:ascii="Times New Roman" w:hAnsi="Times New Roman" w:cs="Times New Roman"/>
          <w:sz w:val="20"/>
          <w:u w:val="single"/>
        </w:rPr>
        <w:t xml:space="preserve"> podtiskem)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372BB387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77777777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7CE5D5F6" w14:textId="313C7E59" w:rsidR="00EE58C1" w:rsidRPr="004B7E04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EE58C1" w:rsidRPr="004B7E04">
        <w:rPr>
          <w:rFonts w:ascii="Times New Roman" w:hAnsi="Times New Roman" w:cs="Times New Roman"/>
          <w:sz w:val="20"/>
          <w:szCs w:val="23"/>
        </w:rPr>
        <w:t>školní přijímací zkoušku). Pro talentovou i školní přijímací zkoušku se stanoví vždy 2 termíny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628250A9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</w:p>
    <w:p w14:paraId="6FD75516" w14:textId="77777777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, nebo jsou přiloženy ověřené kopie vysvědčení)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headerReference w:type="default" r:id="rId13"/>
      <w:footerReference w:type="default" r:id="rId14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8DE0A" w14:textId="77777777" w:rsidR="001178D5" w:rsidRDefault="001178D5" w:rsidP="00F9457F">
      <w:pPr>
        <w:spacing w:after="0" w:line="240" w:lineRule="auto"/>
      </w:pPr>
      <w:r>
        <w:separator/>
      </w:r>
    </w:p>
  </w:endnote>
  <w:endnote w:type="continuationSeparator" w:id="0">
    <w:p w14:paraId="1DEAAC6A" w14:textId="77777777" w:rsidR="001178D5" w:rsidRDefault="001178D5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9D">
          <w:rPr>
            <w:noProof/>
          </w:rPr>
          <w:t>1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92F55" w14:textId="77777777" w:rsidR="001178D5" w:rsidRDefault="001178D5" w:rsidP="00F9457F">
      <w:pPr>
        <w:spacing w:after="0" w:line="240" w:lineRule="auto"/>
      </w:pPr>
      <w:r>
        <w:separator/>
      </w:r>
    </w:p>
  </w:footnote>
  <w:footnote w:type="continuationSeparator" w:id="0">
    <w:p w14:paraId="030DBE24" w14:textId="77777777" w:rsidR="001178D5" w:rsidRDefault="001178D5" w:rsidP="00F9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BE6D" w14:textId="21682DBB" w:rsidR="00425246" w:rsidRPr="00CE7082" w:rsidRDefault="00425246">
    <w:pPr>
      <w:pStyle w:val="Zhlav"/>
      <w:rPr>
        <w:sz w:val="20"/>
      </w:rPr>
    </w:pPr>
    <w:r w:rsidRPr="00CE7082">
      <w:rPr>
        <w:sz w:val="20"/>
      </w:rPr>
      <w:t>Pracovní návrh</w:t>
    </w:r>
    <w:r w:rsidRPr="00CE7082">
      <w:rPr>
        <w:sz w:val="20"/>
      </w:rPr>
      <w:ptab w:relativeTo="margin" w:alignment="center" w:leader="none"/>
    </w:r>
    <w:r w:rsidRPr="00CE7082">
      <w:rPr>
        <w:sz w:val="20"/>
      </w:rPr>
      <w:t xml:space="preserve">Poznámky k přihláškám </w:t>
    </w:r>
    <w:r w:rsidRPr="00CE7082">
      <w:rPr>
        <w:sz w:val="20"/>
      </w:rPr>
      <w:ptab w:relativeTo="margin" w:alignment="right" w:leader="none"/>
    </w:r>
    <w:r w:rsidR="00687583">
      <w:rPr>
        <w:sz w:val="20"/>
      </w:rPr>
      <w:t>26.10.2016</w:t>
    </w:r>
  </w:p>
  <w:p w14:paraId="1066CEA5" w14:textId="77777777" w:rsidR="00425246" w:rsidRDefault="004252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2212"/>
    <w:rsid w:val="000837C7"/>
    <w:rsid w:val="0009775E"/>
    <w:rsid w:val="000A3FFF"/>
    <w:rsid w:val="000B61A3"/>
    <w:rsid w:val="000C58D4"/>
    <w:rsid w:val="000E7B10"/>
    <w:rsid w:val="0011276D"/>
    <w:rsid w:val="001178D5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3BCB"/>
    <w:rsid w:val="0020003F"/>
    <w:rsid w:val="00221E26"/>
    <w:rsid w:val="00241DC4"/>
    <w:rsid w:val="00243831"/>
    <w:rsid w:val="0025238E"/>
    <w:rsid w:val="00270B41"/>
    <w:rsid w:val="00276467"/>
    <w:rsid w:val="00282E21"/>
    <w:rsid w:val="0028419D"/>
    <w:rsid w:val="00284316"/>
    <w:rsid w:val="00292B29"/>
    <w:rsid w:val="00295BAD"/>
    <w:rsid w:val="002A027D"/>
    <w:rsid w:val="002A656B"/>
    <w:rsid w:val="002B1634"/>
    <w:rsid w:val="002B38DB"/>
    <w:rsid w:val="002C2652"/>
    <w:rsid w:val="002E1718"/>
    <w:rsid w:val="002E6082"/>
    <w:rsid w:val="00302712"/>
    <w:rsid w:val="00305431"/>
    <w:rsid w:val="00331461"/>
    <w:rsid w:val="00350798"/>
    <w:rsid w:val="00360323"/>
    <w:rsid w:val="0037159E"/>
    <w:rsid w:val="00375E17"/>
    <w:rsid w:val="00380B63"/>
    <w:rsid w:val="00382C98"/>
    <w:rsid w:val="00386E41"/>
    <w:rsid w:val="00390A1B"/>
    <w:rsid w:val="00396E78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E1A57"/>
    <w:rsid w:val="004E60C8"/>
    <w:rsid w:val="004E6F28"/>
    <w:rsid w:val="004F3EA9"/>
    <w:rsid w:val="005023EF"/>
    <w:rsid w:val="0053277D"/>
    <w:rsid w:val="00537C60"/>
    <w:rsid w:val="00540E17"/>
    <w:rsid w:val="005542AB"/>
    <w:rsid w:val="005543E6"/>
    <w:rsid w:val="00560FE3"/>
    <w:rsid w:val="005821DE"/>
    <w:rsid w:val="00595039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52153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2B41"/>
    <w:rsid w:val="00A961AF"/>
    <w:rsid w:val="00AA223D"/>
    <w:rsid w:val="00AC72A8"/>
    <w:rsid w:val="00AE333A"/>
    <w:rsid w:val="00AE5AF0"/>
    <w:rsid w:val="00AE6E5C"/>
    <w:rsid w:val="00B01774"/>
    <w:rsid w:val="00B0282E"/>
    <w:rsid w:val="00B04B19"/>
    <w:rsid w:val="00B1483E"/>
    <w:rsid w:val="00B14FD9"/>
    <w:rsid w:val="00B402C5"/>
    <w:rsid w:val="00B40346"/>
    <w:rsid w:val="00B5668E"/>
    <w:rsid w:val="00B76F03"/>
    <w:rsid w:val="00B84A94"/>
    <w:rsid w:val="00BA2ABC"/>
    <w:rsid w:val="00BF0001"/>
    <w:rsid w:val="00BF4605"/>
    <w:rsid w:val="00C01C19"/>
    <w:rsid w:val="00C044D7"/>
    <w:rsid w:val="00C274E0"/>
    <w:rsid w:val="00C42D75"/>
    <w:rsid w:val="00C56EC7"/>
    <w:rsid w:val="00C70D27"/>
    <w:rsid w:val="00C722E8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7BCC"/>
    <w:rsid w:val="00E17AE0"/>
    <w:rsid w:val="00E22468"/>
    <w:rsid w:val="00E379D4"/>
    <w:rsid w:val="00E4151F"/>
    <w:rsid w:val="00E5431F"/>
    <w:rsid w:val="00E62048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C08BE10C300E4BAD1A243262B7B585" ma:contentTypeVersion="1" ma:contentTypeDescription="Vytvoří nový dokument" ma:contentTypeScope="" ma:versionID="96e58306ef7bbdc986717525f8f397ec">
  <xsd:schema xmlns:xsd="http://www.w3.org/2001/XMLSchema" xmlns:xs="http://www.w3.org/2001/XMLSchema" xmlns:p="http://schemas.microsoft.com/office/2006/metadata/properties" xmlns:ns1="http://schemas.microsoft.com/sharepoint/v3" xmlns:ns2="5588a755-e40f-45e3-afc6-52ff6b0e7168" targetNamespace="http://schemas.microsoft.com/office/2006/metadata/properties" ma:root="true" ma:fieldsID="d3c5b313ff4b13acdcc3818bb6ca9681" ns1:_="" ns2:_="">
    <xsd:import namespace="http://schemas.microsoft.com/sharepoint/v3"/>
    <xsd:import namespace="5588a755-e40f-45e3-afc6-52ff6b0e71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8a755-e40f-45e3-afc6-52ff6b0e7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588a755-e40f-45e3-afc6-52ff6b0e7168">Q4SRYUWW5RQ2-433-77</_dlc_DocId>
    <_dlc_DocIdUrl xmlns="5588a755-e40f-45e3-afc6-52ff6b0e7168">
      <Url>https://www.zkola.cz/rodice/vybirameskolu/volby-skoly/_layouts/15/DocIdRedir.aspx?ID=Q4SRYUWW5RQ2-433-77</Url>
      <Description>Q4SRYUWW5RQ2-433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F6B7-3BAD-4B9E-BE26-8D6E181530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54A8EA-5120-4C72-8C54-8F591D4F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2E049-ECFF-4176-A3A7-412FCBFBAB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88a755-e40f-45e3-afc6-52ff6b0e7168"/>
  </ds:schemaRefs>
</ds:datastoreItem>
</file>

<file path=customXml/itemProps4.xml><?xml version="1.0" encoding="utf-8"?>
<ds:datastoreItem xmlns:ds="http://schemas.openxmlformats.org/officeDocument/2006/customXml" ds:itemID="{1D35E6B4-3A46-41CB-B998-9949ABEA0D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B7B4B-DE0A-4EC8-9E70-E2E4B939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7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ZS Tecovice</cp:lastModifiedBy>
  <cp:revision>2</cp:revision>
  <cp:lastPrinted>2016-10-26T08:30:00Z</cp:lastPrinted>
  <dcterms:created xsi:type="dcterms:W3CDTF">2017-01-25T09:22:00Z</dcterms:created>
  <dcterms:modified xsi:type="dcterms:W3CDTF">2017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d0aaad-31b3-4fd5-b654-380a45f434ea</vt:lpwstr>
  </property>
  <property fmtid="{D5CDD505-2E9C-101B-9397-08002B2CF9AE}" pid="3" name="ContentTypeId">
    <vt:lpwstr>0x0101009FC08BE10C300E4BAD1A243262B7B585</vt:lpwstr>
  </property>
</Properties>
</file>